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6-</w:t>
      </w:r>
      <w:r w:rsidR="006D75DE">
        <w:rPr>
          <w:b w:val="0"/>
          <w:szCs w:val="28"/>
          <w:u w:val="none"/>
          <w:lang w:val="uk-UA"/>
        </w:rPr>
        <w:t>334</w:t>
      </w:r>
      <w:r w:rsidRPr="00C3329A">
        <w:rPr>
          <w:b w:val="0"/>
          <w:szCs w:val="28"/>
          <w:u w:val="none"/>
          <w:lang w:val="uk-UA"/>
        </w:rPr>
        <w:t>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  <w:lang w:val="uk-UA"/>
        </w:rPr>
        <w:t>августа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  <w:t xml:space="preserve">       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8F3185">
        <w:rPr>
          <w:sz w:val="28"/>
          <w:szCs w:val="28"/>
        </w:rPr>
        <w:t xml:space="preserve">                        </w:t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C3329A">
        <w:rPr>
          <w:sz w:val="28"/>
          <w:szCs w:val="28"/>
        </w:rPr>
        <w:t>Бекенштейн</w:t>
      </w:r>
      <w:r w:rsidRPr="00C3329A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</w:p>
    <w:p w:rsidR="00946557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ьяненко В</w:t>
      </w:r>
      <w:r w:rsidR="001726D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726DE">
        <w:rPr>
          <w:sz w:val="28"/>
          <w:szCs w:val="28"/>
        </w:rPr>
        <w:t>.</w:t>
      </w:r>
      <w:r w:rsidRPr="00C3329A" w:rsidR="0000416C">
        <w:rPr>
          <w:sz w:val="28"/>
          <w:szCs w:val="28"/>
        </w:rPr>
        <w:t xml:space="preserve">, </w:t>
      </w:r>
      <w:r w:rsidR="001726DE">
        <w:rPr>
          <w:sz w:val="28"/>
          <w:szCs w:val="28"/>
        </w:rPr>
        <w:t>«персональные данные»</w:t>
      </w:r>
      <w:r>
        <w:rPr>
          <w:sz w:val="28"/>
          <w:szCs w:val="28"/>
        </w:rPr>
        <w:t>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ьяненко В.В. 22 июля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2</w:t>
      </w:r>
      <w:r w:rsidR="00C70AC5">
        <w:rPr>
          <w:sz w:val="28"/>
          <w:szCs w:val="28"/>
        </w:rPr>
        <w:t xml:space="preserve"> часов 3</w:t>
      </w:r>
      <w:r w:rsidRPr="00C3329A" w:rsidR="00385B5D">
        <w:rPr>
          <w:sz w:val="28"/>
          <w:szCs w:val="28"/>
        </w:rPr>
        <w:t xml:space="preserve">0 минут </w:t>
      </w:r>
      <w:r w:rsidR="00C70AC5">
        <w:rPr>
          <w:sz w:val="28"/>
          <w:szCs w:val="28"/>
        </w:rPr>
        <w:t>на</w:t>
      </w:r>
      <w:r>
        <w:rPr>
          <w:sz w:val="28"/>
          <w:szCs w:val="28"/>
        </w:rPr>
        <w:t xml:space="preserve"> ул. Киевская, в районе дома № 24-Б</w:t>
      </w:r>
      <w:r w:rsidR="00C70AC5">
        <w:rPr>
          <w:sz w:val="28"/>
          <w:szCs w:val="28"/>
        </w:rPr>
        <w:t xml:space="preserve"> систематически </w:t>
      </w:r>
      <w:r w:rsidRPr="00C3329A" w:rsidR="00B93948">
        <w:rPr>
          <w:sz w:val="28"/>
          <w:szCs w:val="28"/>
        </w:rPr>
        <w:t>осуществлял</w:t>
      </w:r>
      <w:r w:rsidR="00C70AC5">
        <w:rPr>
          <w:sz w:val="28"/>
          <w:szCs w:val="28"/>
        </w:rPr>
        <w:t>а</w:t>
      </w:r>
      <w:r w:rsidRPr="00C3329A" w:rsidR="00B93948">
        <w:rPr>
          <w:sz w:val="28"/>
          <w:szCs w:val="28"/>
        </w:rPr>
        <w:t xml:space="preserve"> предпринимательскую деятельность, связанную с </w:t>
      </w:r>
      <w:r w:rsidR="00C70AC5">
        <w:rPr>
          <w:sz w:val="28"/>
          <w:szCs w:val="28"/>
        </w:rPr>
        <w:t>продажей подсолнечного масла, консерваций, варенья домашнего приготовления</w:t>
      </w:r>
      <w:r w:rsidRPr="00C3329A" w:rsidR="00B93948">
        <w:rPr>
          <w:sz w:val="28"/>
          <w:szCs w:val="28"/>
        </w:rPr>
        <w:t xml:space="preserve">,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</w:t>
      </w:r>
      <w:r w:rsidR="00C70AC5">
        <w:rPr>
          <w:sz w:val="28"/>
          <w:szCs w:val="28"/>
        </w:rPr>
        <w:t>а</w:t>
      </w:r>
      <w:r w:rsidRPr="00C3329A" w:rsidR="00E208B9">
        <w:rPr>
          <w:sz w:val="28"/>
          <w:szCs w:val="28"/>
        </w:rPr>
        <w:t xml:space="preserve"> административное правонарушение, предусмотренное ч. 1 ст. 14.1 КоАП РФ.</w:t>
      </w:r>
    </w:p>
    <w:p w:rsidR="00BA045F" w:rsidRPr="00C3329A" w:rsidP="00C3329A">
      <w:pPr>
        <w:ind w:firstLine="709"/>
        <w:jc w:val="both"/>
        <w:rPr>
          <w:sz w:val="28"/>
          <w:szCs w:val="28"/>
        </w:rPr>
      </w:pPr>
      <w:r w:rsidRPr="006727E9">
        <w:rPr>
          <w:sz w:val="28"/>
          <w:szCs w:val="28"/>
        </w:rPr>
        <w:t>Демьяненко В.В.</w:t>
      </w:r>
      <w:r w:rsidRPr="00C70AC5" w:rsidR="00C70AC5">
        <w:rPr>
          <w:sz w:val="28"/>
          <w:szCs w:val="28"/>
        </w:rPr>
        <w:t xml:space="preserve"> в судебном заседании виновной себя в совершении административного правонарушения признала полностью.</w:t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Pr="00C3329A" w:rsidR="00C3329A">
        <w:rPr>
          <w:sz w:val="28"/>
          <w:szCs w:val="28"/>
        </w:rPr>
        <w:tab/>
      </w:r>
      <w:r w:rsidR="00C70AC5"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 w:rsidR="00C70AC5">
        <w:rPr>
          <w:sz w:val="28"/>
          <w:szCs w:val="28"/>
        </w:rPr>
        <w:t>ё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</w:t>
      </w:r>
      <w:r w:rsidR="001726DE">
        <w:rPr>
          <w:sz w:val="28"/>
          <w:szCs w:val="28"/>
        </w:rPr>
        <w:t>«НОМЕР»</w:t>
      </w:r>
      <w:r w:rsidRPr="00C3329A" w:rsidR="00712338">
        <w:rPr>
          <w:sz w:val="28"/>
          <w:szCs w:val="28"/>
        </w:rPr>
        <w:t xml:space="preserve"> от </w:t>
      </w:r>
      <w:r w:rsidR="006727E9">
        <w:rPr>
          <w:sz w:val="28"/>
          <w:szCs w:val="28"/>
        </w:rPr>
        <w:t>22 июля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Pr="006727E9" w:rsidR="006727E9">
        <w:rPr>
          <w:sz w:val="28"/>
          <w:szCs w:val="28"/>
        </w:rPr>
        <w:t>Демьяненко В.В.</w:t>
      </w:r>
      <w:r w:rsidRPr="00C70AC5" w:rsidR="00C70AC5">
        <w:rPr>
          <w:sz w:val="28"/>
          <w:szCs w:val="28"/>
        </w:rPr>
        <w:t xml:space="preserve"> </w:t>
      </w:r>
      <w:r w:rsidRPr="006727E9" w:rsidR="006727E9">
        <w:rPr>
          <w:sz w:val="28"/>
          <w:szCs w:val="28"/>
        </w:rPr>
        <w:t>22 июля 2017 года в 12 часов 30 минут на ул. Киевская, в районе дома № 24-Б систематически осуществляла предпринимательскую деятельность, связанную с продажей подсолнечного масла, консерваций, варенья домашнего приготовления, не имея государственной регистрации в качестве индивидуального предпринимателя и без государственной регистрации в качестве</w:t>
      </w:r>
      <w:r w:rsidRPr="006727E9" w:rsidR="006727E9">
        <w:rPr>
          <w:sz w:val="28"/>
          <w:szCs w:val="28"/>
        </w:rPr>
        <w:t xml:space="preserve"> юридического лица</w:t>
      </w:r>
      <w:r w:rsidRPr="00C3329A">
        <w:rPr>
          <w:sz w:val="28"/>
          <w:szCs w:val="28"/>
        </w:rPr>
        <w:t xml:space="preserve"> (л.д.2). Протокол составлен уполномоченным лицом, копия протокола вручена </w:t>
      </w:r>
      <w:r w:rsidRPr="006727E9" w:rsidR="006727E9">
        <w:rPr>
          <w:sz w:val="28"/>
          <w:szCs w:val="28"/>
        </w:rPr>
        <w:t>Демьяненко В.В.</w:t>
      </w:r>
      <w:r w:rsidRPr="00C3329A" w:rsidR="00500676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исьменным объяснением </w:t>
      </w:r>
      <w:r w:rsidRPr="006727E9" w:rsidR="006727E9">
        <w:rPr>
          <w:sz w:val="28"/>
          <w:szCs w:val="28"/>
        </w:rPr>
        <w:t>Демьяненко В.В.</w:t>
      </w:r>
      <w:r w:rsidRPr="00C3329A">
        <w:rPr>
          <w:sz w:val="28"/>
          <w:szCs w:val="28"/>
        </w:rPr>
        <w:t>, из которого следует, что он</w:t>
      </w:r>
      <w:r w:rsidR="00C70AC5">
        <w:rPr>
          <w:sz w:val="28"/>
          <w:szCs w:val="28"/>
        </w:rPr>
        <w:t>а</w:t>
      </w:r>
      <w:r w:rsidRPr="00C3329A">
        <w:rPr>
          <w:sz w:val="28"/>
          <w:szCs w:val="28"/>
        </w:rPr>
        <w:t xml:space="preserve"> осуществлял</w:t>
      </w:r>
      <w:r w:rsidR="00C70AC5">
        <w:rPr>
          <w:sz w:val="28"/>
          <w:szCs w:val="28"/>
        </w:rPr>
        <w:t>а</w:t>
      </w:r>
      <w:r w:rsidRPr="00C3329A">
        <w:rPr>
          <w:sz w:val="28"/>
          <w:szCs w:val="28"/>
        </w:rPr>
        <w:t xml:space="preserve"> предпринимательскую деятельность, связанную с реализацией </w:t>
      </w:r>
      <w:r w:rsidRPr="00C3329A" w:rsidR="00EA48EE">
        <w:rPr>
          <w:sz w:val="28"/>
          <w:szCs w:val="28"/>
        </w:rPr>
        <w:t>пищевых продуктов  (</w:t>
      </w:r>
      <w:r w:rsidRPr="00C70AC5" w:rsidR="00C70AC5">
        <w:rPr>
          <w:sz w:val="28"/>
          <w:szCs w:val="28"/>
        </w:rPr>
        <w:t>подсолнечного масла, консерваций, варенья домашнего приготовления</w:t>
      </w:r>
      <w:r w:rsidRPr="00C3329A" w:rsidR="00EA48EE">
        <w:rPr>
          <w:sz w:val="28"/>
          <w:szCs w:val="28"/>
        </w:rPr>
        <w:t>)</w:t>
      </w:r>
      <w:r w:rsidRPr="00C3329A">
        <w:rPr>
          <w:sz w:val="28"/>
          <w:szCs w:val="28"/>
        </w:rPr>
        <w:t>, не имея государственной регистрации в качестве индивидуального предпринимателя и без государственной регистрации в качестве юридического лиц (</w:t>
      </w:r>
      <w:r w:rsidRPr="00C3329A">
        <w:rPr>
          <w:sz w:val="28"/>
          <w:szCs w:val="28"/>
        </w:rPr>
        <w:t>л.д</w:t>
      </w:r>
      <w:r w:rsidRPr="00C3329A">
        <w:rPr>
          <w:sz w:val="28"/>
          <w:szCs w:val="28"/>
        </w:rPr>
        <w:t xml:space="preserve">. </w:t>
      </w:r>
      <w:r w:rsidR="006727E9">
        <w:rPr>
          <w:sz w:val="28"/>
          <w:szCs w:val="28"/>
        </w:rPr>
        <w:t>3</w:t>
      </w:r>
      <w:r w:rsidRPr="00C3329A">
        <w:rPr>
          <w:sz w:val="28"/>
          <w:szCs w:val="28"/>
        </w:rPr>
        <w:t>)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-</w:t>
      </w:r>
      <w:r w:rsidR="00AA20A4">
        <w:rPr>
          <w:sz w:val="28"/>
          <w:szCs w:val="28"/>
        </w:rPr>
        <w:t xml:space="preserve"> </w:t>
      </w:r>
      <w:r w:rsidR="00AA20A4">
        <w:rPr>
          <w:sz w:val="28"/>
          <w:szCs w:val="28"/>
        </w:rPr>
        <w:t>фототаблицей</w:t>
      </w:r>
      <w:r w:rsidRPr="00C3329A">
        <w:rPr>
          <w:sz w:val="28"/>
          <w:szCs w:val="28"/>
        </w:rPr>
        <w:t xml:space="preserve"> (</w:t>
      </w:r>
      <w:r w:rsidRPr="00C3329A">
        <w:rPr>
          <w:sz w:val="28"/>
          <w:szCs w:val="28"/>
        </w:rPr>
        <w:t>л.д</w:t>
      </w:r>
      <w:r w:rsidRPr="00C3329A" w:rsidR="004E76F1">
        <w:rPr>
          <w:sz w:val="28"/>
          <w:szCs w:val="28"/>
        </w:rPr>
        <w:t xml:space="preserve">. </w:t>
      </w:r>
      <w:r w:rsidR="006727E9">
        <w:rPr>
          <w:sz w:val="28"/>
          <w:szCs w:val="28"/>
        </w:rPr>
        <w:t>7</w:t>
      </w:r>
      <w:r w:rsidRPr="00C3329A">
        <w:rPr>
          <w:sz w:val="28"/>
          <w:szCs w:val="28"/>
        </w:rPr>
        <w:t xml:space="preserve">);  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Pr="006727E9" w:rsidR="006727E9">
        <w:rPr>
          <w:sz w:val="28"/>
          <w:szCs w:val="28"/>
        </w:rPr>
        <w:t>Демьяненко В.В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необходимо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="006727E9">
        <w:rPr>
          <w:sz w:val="28"/>
          <w:szCs w:val="28"/>
        </w:rPr>
        <w:t>Демьяненко В.В</w:t>
      </w:r>
      <w:r w:rsidRPr="00AA20A4" w:rsidR="00AA20A4">
        <w:rPr>
          <w:sz w:val="28"/>
          <w:szCs w:val="28"/>
        </w:rPr>
        <w:t>.</w:t>
      </w:r>
      <w:r w:rsidRPr="00C3329A">
        <w:rPr>
          <w:sz w:val="28"/>
          <w:szCs w:val="28"/>
        </w:rPr>
        <w:t>, е</w:t>
      </w:r>
      <w:r w:rsidR="00AA20A4">
        <w:rPr>
          <w:sz w:val="28"/>
          <w:szCs w:val="28"/>
        </w:rPr>
        <w:t>ё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AA20A4" w:rsidP="00E117C1">
      <w:pPr>
        <w:ind w:firstLine="709"/>
        <w:jc w:val="both"/>
        <w:rPr>
          <w:sz w:val="28"/>
          <w:szCs w:val="28"/>
        </w:rPr>
      </w:pPr>
      <w:r w:rsidRPr="00AA20A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6727E9" w:rsidR="006727E9">
        <w:rPr>
          <w:sz w:val="28"/>
          <w:szCs w:val="28"/>
        </w:rPr>
        <w:t>Демьяненко В.В.</w:t>
      </w:r>
      <w:r w:rsidRPr="00AA20A4">
        <w:rPr>
          <w:sz w:val="28"/>
          <w:szCs w:val="28"/>
        </w:rPr>
        <w:t xml:space="preserve"> является признание вины в совершении правонарушения. </w:t>
      </w:r>
      <w:r w:rsidRPr="00AA20A4">
        <w:rPr>
          <w:sz w:val="28"/>
          <w:szCs w:val="28"/>
        </w:rPr>
        <w:tab/>
      </w:r>
      <w:r w:rsidRPr="00AA20A4">
        <w:rPr>
          <w:sz w:val="28"/>
          <w:szCs w:val="28"/>
        </w:rPr>
        <w:t>Обстоятельством</w:t>
      </w:r>
      <w:r w:rsidRPr="00AA20A4">
        <w:rPr>
          <w:sz w:val="28"/>
          <w:szCs w:val="28"/>
        </w:rPr>
        <w:t xml:space="preserve"> отягчающим административную ответственность </w:t>
      </w:r>
      <w:r w:rsidRPr="006727E9" w:rsidR="006727E9">
        <w:rPr>
          <w:sz w:val="28"/>
          <w:szCs w:val="28"/>
        </w:rPr>
        <w:t>Демьяненко В.В.</w:t>
      </w:r>
      <w:r w:rsidRPr="00AA20A4">
        <w:rPr>
          <w:sz w:val="28"/>
          <w:szCs w:val="28"/>
        </w:rPr>
        <w:t xml:space="preserve"> не установлено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r w:rsidRPr="006727E9" w:rsidR="006727E9">
        <w:rPr>
          <w:sz w:val="28"/>
          <w:szCs w:val="28"/>
        </w:rPr>
        <w:t>Демьяненко В.В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наказание в виде штрафа</w:t>
      </w:r>
      <w:r w:rsidRPr="00C3329A" w:rsidR="00BC1B97">
        <w:rPr>
          <w:sz w:val="28"/>
          <w:szCs w:val="28"/>
        </w:rPr>
        <w:t xml:space="preserve"> в пределах санкции ч. 1 ст. 14.1</w:t>
      </w:r>
      <w:r w:rsidRPr="00C3329A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</w:t>
      </w:r>
      <w:r w:rsidRPr="00C3329A">
        <w:rPr>
          <w:sz w:val="28"/>
          <w:szCs w:val="28"/>
        </w:rPr>
        <w:t>вышеизложенного</w:t>
      </w:r>
      <w:r w:rsidRPr="00C3329A">
        <w:rPr>
          <w:sz w:val="28"/>
          <w:szCs w:val="28"/>
        </w:rPr>
        <w:t xml:space="preserve">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</w:t>
      </w:r>
      <w:r w:rsidRPr="00C3329A">
        <w:rPr>
          <w:sz w:val="28"/>
          <w:szCs w:val="28"/>
        </w:rPr>
        <w:t>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Pr="006727E9" w:rsidR="006727E9">
        <w:rPr>
          <w:sz w:val="28"/>
          <w:szCs w:val="28"/>
        </w:rPr>
        <w:t>Демьяненко В</w:t>
      </w:r>
      <w:r w:rsidR="001726DE">
        <w:rPr>
          <w:sz w:val="28"/>
          <w:szCs w:val="28"/>
        </w:rPr>
        <w:t>.</w:t>
      </w:r>
      <w:r w:rsidRPr="006727E9" w:rsidR="006727E9">
        <w:rPr>
          <w:sz w:val="28"/>
          <w:szCs w:val="28"/>
        </w:rPr>
        <w:t>В</w:t>
      </w:r>
      <w:r w:rsidR="001726DE">
        <w:rPr>
          <w:sz w:val="28"/>
          <w:szCs w:val="28"/>
        </w:rPr>
        <w:t>.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виновн</w:t>
      </w:r>
      <w:r w:rsidR="00AA20A4">
        <w:rPr>
          <w:sz w:val="28"/>
          <w:szCs w:val="28"/>
        </w:rPr>
        <w:t>ой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AA20A4">
        <w:rPr>
          <w:sz w:val="28"/>
          <w:szCs w:val="28"/>
        </w:rPr>
        <w:t>й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Pr="00C3329A" w:rsidR="00B909A2">
        <w:rPr>
          <w:sz w:val="28"/>
          <w:szCs w:val="28"/>
        </w:rPr>
        <w:t>500</w:t>
      </w:r>
      <w:r w:rsidRPr="00C3329A">
        <w:rPr>
          <w:sz w:val="28"/>
          <w:szCs w:val="28"/>
        </w:rPr>
        <w:t xml:space="preserve"> (</w:t>
      </w:r>
      <w:r w:rsidRPr="00C3329A" w:rsidR="00B909A2">
        <w:rPr>
          <w:sz w:val="28"/>
          <w:szCs w:val="28"/>
        </w:rPr>
        <w:t>пяти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Pr="00C3329A" w:rsidR="004E76F1">
        <w:rPr>
          <w:sz w:val="28"/>
          <w:szCs w:val="28"/>
        </w:rPr>
        <w:t>УИН 1</w:t>
      </w:r>
      <w:r w:rsidRPr="00C3329A" w:rsidR="00EA48EE">
        <w:rPr>
          <w:sz w:val="28"/>
          <w:szCs w:val="28"/>
        </w:rPr>
        <w:t>8880382</w:t>
      </w:r>
      <w:r w:rsidR="00AA20A4">
        <w:rPr>
          <w:sz w:val="28"/>
          <w:szCs w:val="28"/>
        </w:rPr>
        <w:t>170111311888</w:t>
      </w:r>
      <w:r w:rsidRPr="00C3329A" w:rsidR="004A5ACB">
        <w:rPr>
          <w:sz w:val="28"/>
          <w:szCs w:val="28"/>
        </w:rPr>
        <w:t xml:space="preserve">, </w:t>
      </w:r>
      <w:r w:rsidRPr="00C3329A">
        <w:rPr>
          <w:sz w:val="28"/>
          <w:szCs w:val="28"/>
        </w:rPr>
        <w:t xml:space="preserve">КПП – 910301001; </w:t>
      </w:r>
      <w:r w:rsidRPr="00C3329A">
        <w:rPr>
          <w:sz w:val="28"/>
          <w:szCs w:val="28"/>
        </w:rPr>
        <w:t>р</w:t>
      </w:r>
      <w:r w:rsidRPr="00C3329A">
        <w:rPr>
          <w:sz w:val="28"/>
          <w:szCs w:val="28"/>
        </w:rPr>
        <w:t xml:space="preserve">/с - 40101810335100010001; </w:t>
      </w:r>
      <w:r w:rsidRPr="00C3329A" w:rsidR="00F44B2B">
        <w:rPr>
          <w:sz w:val="28"/>
          <w:szCs w:val="28"/>
        </w:rPr>
        <w:t xml:space="preserve">ИНН 9103000760; </w:t>
      </w:r>
      <w:r w:rsidRPr="00C3329A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6727E9">
        <w:rPr>
          <w:sz w:val="28"/>
          <w:szCs w:val="28"/>
        </w:rPr>
        <w:t>80491170001862957</w:t>
      </w:r>
      <w:r w:rsidRPr="00C3329A">
        <w:rPr>
          <w:sz w:val="28"/>
          <w:szCs w:val="28"/>
        </w:rPr>
        <w:t xml:space="preserve">, ОКТМО – </w:t>
      </w:r>
      <w:r w:rsidRPr="00C3329A" w:rsidR="00F44B2B">
        <w:rPr>
          <w:sz w:val="28"/>
          <w:szCs w:val="28"/>
        </w:rPr>
        <w:t>35</w:t>
      </w:r>
      <w:r w:rsidRPr="00C3329A" w:rsidR="004A5ACB">
        <w:rPr>
          <w:sz w:val="28"/>
          <w:szCs w:val="28"/>
        </w:rPr>
        <w:t>729000</w:t>
      </w:r>
      <w:r w:rsidRPr="00C3329A">
        <w:rPr>
          <w:sz w:val="28"/>
          <w:szCs w:val="28"/>
        </w:rPr>
        <w:t>; наимено</w:t>
      </w:r>
      <w:r w:rsidRPr="00C3329A" w:rsidR="004A5ACB">
        <w:rPr>
          <w:sz w:val="28"/>
          <w:szCs w:val="28"/>
        </w:rPr>
        <w:t>вание платежа – административный</w:t>
      </w:r>
      <w:r w:rsidRPr="00C3329A">
        <w:rPr>
          <w:sz w:val="28"/>
          <w:szCs w:val="28"/>
        </w:rPr>
        <w:t xml:space="preserve"> штраф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6727E9" w:rsidR="006727E9">
        <w:rPr>
          <w:sz w:val="28"/>
          <w:szCs w:val="28"/>
        </w:rPr>
        <w:t>Демьяненко В.В.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6727E9" w:rsidR="006727E9">
        <w:rPr>
          <w:sz w:val="28"/>
          <w:szCs w:val="28"/>
        </w:rPr>
        <w:t>Демьяненко В.В.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Pr="00C3329A" w:rsidR="00E117C1">
        <w:rPr>
          <w:sz w:val="28"/>
          <w:szCs w:val="28"/>
        </w:rPr>
        <w:t xml:space="preserve">           </w:t>
      </w:r>
      <w:r w:rsidR="0078321F">
        <w:rPr>
          <w:sz w:val="28"/>
          <w:szCs w:val="28"/>
        </w:rPr>
        <w:t xml:space="preserve"> подпись</w:t>
      </w:r>
      <w:r w:rsidRPr="00C3329A" w:rsidR="00E117C1">
        <w:rPr>
          <w:sz w:val="28"/>
          <w:szCs w:val="28"/>
        </w:rPr>
        <w:t xml:space="preserve">                            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AA20A4" w:rsidP="00E117C1">
      <w:pPr>
        <w:ind w:firstLine="709"/>
        <w:jc w:val="both"/>
        <w:rPr>
          <w:sz w:val="28"/>
          <w:szCs w:val="28"/>
        </w:rPr>
      </w:pPr>
    </w:p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48"/>
    <w:rsid w:val="0000416C"/>
    <w:rsid w:val="00040C47"/>
    <w:rsid w:val="00052B4B"/>
    <w:rsid w:val="00085FD2"/>
    <w:rsid w:val="000C6F2B"/>
    <w:rsid w:val="001562D8"/>
    <w:rsid w:val="00163EBE"/>
    <w:rsid w:val="0017242B"/>
    <w:rsid w:val="001726DE"/>
    <w:rsid w:val="00200963"/>
    <w:rsid w:val="00206F7C"/>
    <w:rsid w:val="00257117"/>
    <w:rsid w:val="002E7277"/>
    <w:rsid w:val="0035278E"/>
    <w:rsid w:val="00353408"/>
    <w:rsid w:val="00377EFC"/>
    <w:rsid w:val="00385B5D"/>
    <w:rsid w:val="00387831"/>
    <w:rsid w:val="003B08A2"/>
    <w:rsid w:val="0041513A"/>
    <w:rsid w:val="00454842"/>
    <w:rsid w:val="004A5ACB"/>
    <w:rsid w:val="004B63B2"/>
    <w:rsid w:val="004E76F1"/>
    <w:rsid w:val="00500676"/>
    <w:rsid w:val="00513F90"/>
    <w:rsid w:val="00514E06"/>
    <w:rsid w:val="00546B0B"/>
    <w:rsid w:val="00566383"/>
    <w:rsid w:val="0059291C"/>
    <w:rsid w:val="00667EAB"/>
    <w:rsid w:val="006727E9"/>
    <w:rsid w:val="00676415"/>
    <w:rsid w:val="006D75DE"/>
    <w:rsid w:val="00712338"/>
    <w:rsid w:val="00745F5A"/>
    <w:rsid w:val="0078321F"/>
    <w:rsid w:val="007C61A0"/>
    <w:rsid w:val="007E4396"/>
    <w:rsid w:val="00837207"/>
    <w:rsid w:val="0087187D"/>
    <w:rsid w:val="008E527C"/>
    <w:rsid w:val="008F3185"/>
    <w:rsid w:val="00920979"/>
    <w:rsid w:val="00946557"/>
    <w:rsid w:val="009B4DEF"/>
    <w:rsid w:val="00A62D88"/>
    <w:rsid w:val="00A73B38"/>
    <w:rsid w:val="00AA20A4"/>
    <w:rsid w:val="00AC0E5E"/>
    <w:rsid w:val="00B124C9"/>
    <w:rsid w:val="00B73796"/>
    <w:rsid w:val="00B7398F"/>
    <w:rsid w:val="00B909A2"/>
    <w:rsid w:val="00B93948"/>
    <w:rsid w:val="00BA045F"/>
    <w:rsid w:val="00BA4AFE"/>
    <w:rsid w:val="00BB7A4B"/>
    <w:rsid w:val="00BC1B97"/>
    <w:rsid w:val="00C121D8"/>
    <w:rsid w:val="00C3329A"/>
    <w:rsid w:val="00C70AC5"/>
    <w:rsid w:val="00C730D0"/>
    <w:rsid w:val="00CA6BE2"/>
    <w:rsid w:val="00CC2C7E"/>
    <w:rsid w:val="00CE7599"/>
    <w:rsid w:val="00D1035F"/>
    <w:rsid w:val="00D771EE"/>
    <w:rsid w:val="00DA67AC"/>
    <w:rsid w:val="00DE4078"/>
    <w:rsid w:val="00E117C1"/>
    <w:rsid w:val="00E208B9"/>
    <w:rsid w:val="00EA48EE"/>
    <w:rsid w:val="00EE1DF2"/>
    <w:rsid w:val="00F44B2B"/>
    <w:rsid w:val="00F842F9"/>
    <w:rsid w:val="00FF27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7F0D-5B21-4CDF-8310-42FF7436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